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F33" w:rsidRPr="00E14F33" w:rsidRDefault="00E14F33" w:rsidP="00CC2294">
      <w:pPr>
        <w:jc w:val="center"/>
        <w:rPr>
          <w:sz w:val="32"/>
          <w:szCs w:val="32"/>
        </w:rPr>
      </w:pPr>
      <w:r w:rsidRPr="00B60B3F">
        <w:rPr>
          <w:b/>
          <w:sz w:val="48"/>
          <w:szCs w:val="48"/>
        </w:rPr>
        <w:t>Ersa</w:t>
      </w:r>
      <w:r w:rsidRPr="00CC2294">
        <w:rPr>
          <w:b/>
          <w:sz w:val="40"/>
          <w:szCs w:val="40"/>
        </w:rPr>
        <w:t xml:space="preserve"> </w:t>
      </w:r>
      <w:r w:rsidR="00B60B3F">
        <w:rPr>
          <w:b/>
          <w:sz w:val="40"/>
          <w:szCs w:val="40"/>
        </w:rPr>
        <w:t xml:space="preserve">„Kauf ohne Risiko* “ </w:t>
      </w:r>
      <w:r w:rsidRPr="00E14F33">
        <w:rPr>
          <w:sz w:val="32"/>
          <w:szCs w:val="32"/>
        </w:rPr>
        <w:t xml:space="preserve"> </w:t>
      </w:r>
      <w:r w:rsidR="00CC2294">
        <w:rPr>
          <w:sz w:val="32"/>
          <w:szCs w:val="32"/>
        </w:rPr>
        <w:br/>
      </w:r>
      <w:r w:rsidR="00245BDD">
        <w:rPr>
          <w:sz w:val="32"/>
          <w:szCs w:val="32"/>
        </w:rPr>
        <w:t>exklusiv vo</w:t>
      </w:r>
      <w:r w:rsidR="00880EE7">
        <w:rPr>
          <w:sz w:val="32"/>
          <w:szCs w:val="32"/>
        </w:rPr>
        <w:t>m</w:t>
      </w:r>
      <w:r w:rsidRPr="00E14F33">
        <w:rPr>
          <w:sz w:val="32"/>
          <w:szCs w:val="32"/>
        </w:rPr>
        <w:t xml:space="preserve"> </w:t>
      </w:r>
      <w:hyperlink r:id="rId7" w:history="1">
        <w:r w:rsidRPr="00E14F33">
          <w:rPr>
            <w:rStyle w:val="Hyperlink"/>
            <w:sz w:val="32"/>
            <w:szCs w:val="32"/>
          </w:rPr>
          <w:t>www.ersa-shop.com</w:t>
        </w:r>
      </w:hyperlink>
    </w:p>
    <w:tbl>
      <w:tblPr>
        <w:tblStyle w:val="Tabellenraster"/>
        <w:tblpPr w:leftFromText="141" w:rightFromText="141" w:vertAnchor="text" w:horzAnchor="page" w:tblpX="7797" w:tblpY="2604"/>
        <w:tblW w:w="0" w:type="auto"/>
        <w:tblLook w:val="04A0" w:firstRow="1" w:lastRow="0" w:firstColumn="1" w:lastColumn="0" w:noHBand="0" w:noVBand="1"/>
      </w:tblPr>
      <w:tblGrid>
        <w:gridCol w:w="616"/>
        <w:gridCol w:w="3006"/>
      </w:tblGrid>
      <w:tr w:rsidR="006F40C2" w:rsidRPr="006F40C2" w:rsidTr="00DF4F6F">
        <w:tc>
          <w:tcPr>
            <w:tcW w:w="616" w:type="dxa"/>
          </w:tcPr>
          <w:p w:rsidR="00A16535" w:rsidRDefault="00A16535" w:rsidP="00DF4F6F">
            <w:pPr>
              <w:rPr>
                <w:sz w:val="40"/>
                <w:szCs w:val="40"/>
              </w:rPr>
            </w:pPr>
          </w:p>
          <w:p w:rsidR="006F40C2" w:rsidRPr="00EA6210" w:rsidRDefault="002B588A" w:rsidP="00DF4F6F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1324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53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:rsidR="006F40C2" w:rsidRDefault="006F40C2" w:rsidP="00DF4F6F">
            <w:pPr>
              <w:jc w:val="center"/>
              <w:rPr>
                <w:noProof/>
                <w:lang w:eastAsia="de-DE"/>
              </w:rPr>
            </w:pPr>
            <w:r w:rsidRPr="006F40C2">
              <w:rPr>
                <w:noProof/>
                <w:lang w:eastAsia="de-DE"/>
              </w:rPr>
              <w:drawing>
                <wp:inline distT="0" distB="0" distL="0" distR="0">
                  <wp:extent cx="1440000" cy="734100"/>
                  <wp:effectExtent l="0" t="0" r="8255" b="8890"/>
                  <wp:docPr id="2" name="Grafik 2" descr="C:\Users\mwolff\Documents\Marketing\Bräunlich\0ICV4000AICXV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wolff\Documents\Marketing\Bräunlich\0ICV4000AICXV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0C2" w:rsidRPr="006F40C2" w:rsidRDefault="006F40C2" w:rsidP="00DF4F6F">
            <w:pPr>
              <w:jc w:val="center"/>
              <w:rPr>
                <w:noProof/>
                <w:lang w:eastAsia="de-DE"/>
              </w:rPr>
            </w:pPr>
            <w:r w:rsidRPr="00DD6B82">
              <w:rPr>
                <w:noProof/>
                <w:lang w:val="en-US" w:eastAsia="de-DE"/>
              </w:rPr>
              <w:t xml:space="preserve">Ersa i-CON VARIO </w:t>
            </w:r>
            <w:r w:rsidRPr="00DD6B82">
              <w:rPr>
                <w:noProof/>
                <w:lang w:val="en-US" w:eastAsia="de-DE"/>
              </w:rPr>
              <w:br/>
            </w:r>
            <w:r w:rsidRPr="00DD6B82">
              <w:rPr>
                <w:noProof/>
                <w:sz w:val="16"/>
                <w:szCs w:val="16"/>
                <w:lang w:val="en-US" w:eastAsia="de-DE"/>
              </w:rPr>
              <w:t xml:space="preserve">(div. </w:t>
            </w:r>
            <w:r w:rsidRPr="006F40C2">
              <w:rPr>
                <w:noProof/>
                <w:sz w:val="16"/>
                <w:szCs w:val="16"/>
                <w:lang w:eastAsia="de-DE"/>
              </w:rPr>
              <w:t>Ausstattungsvarianten)</w:t>
            </w:r>
          </w:p>
        </w:tc>
      </w:tr>
      <w:tr w:rsidR="006F40C2" w:rsidTr="00DF4F6F">
        <w:tc>
          <w:tcPr>
            <w:tcW w:w="616" w:type="dxa"/>
          </w:tcPr>
          <w:p w:rsidR="00EA6210" w:rsidRPr="00EA6210" w:rsidRDefault="00EA6210" w:rsidP="00DF4F6F">
            <w:pPr>
              <w:rPr>
                <w:sz w:val="40"/>
                <w:szCs w:val="40"/>
              </w:rPr>
            </w:pPr>
            <w:r w:rsidRPr="006F40C2">
              <w:rPr>
                <w:sz w:val="40"/>
                <w:szCs w:val="40"/>
              </w:rPr>
              <w:br/>
            </w:r>
            <w:sdt>
              <w:sdtPr>
                <w:rPr>
                  <w:sz w:val="40"/>
                  <w:szCs w:val="40"/>
                </w:rPr>
                <w:id w:val="-18298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53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:rsidR="00EA6210" w:rsidRDefault="00EA6210" w:rsidP="00DF4F6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056FCBC" wp14:editId="542AA3AB">
                  <wp:extent cx="1440000" cy="1054289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  <w:t>Ersa IRHR100</w:t>
            </w:r>
          </w:p>
        </w:tc>
      </w:tr>
      <w:tr w:rsidR="006F40C2" w:rsidTr="00DF4F6F">
        <w:tc>
          <w:tcPr>
            <w:tcW w:w="616" w:type="dxa"/>
          </w:tcPr>
          <w:p w:rsidR="00EA6210" w:rsidRPr="00EA6210" w:rsidRDefault="00EA6210" w:rsidP="00DF4F6F">
            <w:pPr>
              <w:rPr>
                <w:sz w:val="40"/>
                <w:szCs w:val="40"/>
              </w:rPr>
            </w:pPr>
            <w:r w:rsidRPr="00EA6210">
              <w:rPr>
                <w:sz w:val="40"/>
                <w:szCs w:val="40"/>
              </w:rPr>
              <w:br/>
            </w:r>
            <w:sdt>
              <w:sdtPr>
                <w:rPr>
                  <w:sz w:val="40"/>
                  <w:szCs w:val="40"/>
                </w:rPr>
                <w:id w:val="-105993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210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:rsidR="00EA6210" w:rsidRDefault="00EA6210" w:rsidP="00DF4F6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2D5BC34" wp14:editId="5CA1CBA4">
                  <wp:extent cx="1584000" cy="1173191"/>
                  <wp:effectExtent l="0" t="0" r="0" b="8255"/>
                  <wp:docPr id="7" name="Grafik 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117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  <w:t>Ersa IRPL550</w:t>
            </w:r>
          </w:p>
        </w:tc>
      </w:tr>
      <w:tr w:rsidR="006F40C2" w:rsidTr="00DF4F6F">
        <w:tc>
          <w:tcPr>
            <w:tcW w:w="616" w:type="dxa"/>
          </w:tcPr>
          <w:p w:rsidR="00EA6210" w:rsidRPr="00EA6210" w:rsidRDefault="00EA6210" w:rsidP="00DF4F6F">
            <w:pPr>
              <w:rPr>
                <w:sz w:val="40"/>
                <w:szCs w:val="40"/>
              </w:rPr>
            </w:pPr>
            <w:r w:rsidRPr="00EA6210">
              <w:rPr>
                <w:sz w:val="40"/>
                <w:szCs w:val="40"/>
              </w:rPr>
              <w:br/>
            </w:r>
            <w:sdt>
              <w:sdtPr>
                <w:rPr>
                  <w:sz w:val="40"/>
                  <w:szCs w:val="40"/>
                </w:rPr>
                <w:id w:val="-206039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210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:rsidR="00EA6210" w:rsidRDefault="00EA6210" w:rsidP="00DF4F6F">
            <w:pPr>
              <w:jc w:val="center"/>
              <w:rPr>
                <w:sz w:val="18"/>
                <w:szCs w:val="18"/>
              </w:rPr>
            </w:pPr>
            <w:r>
              <w:rPr>
                <w:rFonts w:ascii="EngelRegular" w:hAnsi="EngelRegular"/>
                <w:noProof/>
                <w:color w:val="61A4D7"/>
                <w:sz w:val="21"/>
                <w:szCs w:val="21"/>
                <w:lang w:eastAsia="de-DE"/>
              </w:rPr>
              <w:drawing>
                <wp:inline distT="0" distB="0" distL="0" distR="0" wp14:anchorId="460E27A0" wp14:editId="2812F5D3">
                  <wp:extent cx="1764000" cy="1135447"/>
                  <wp:effectExtent l="0" t="0" r="8255" b="7620"/>
                  <wp:docPr id="15" name="Grafik 15" descr="Hybrid Rework System HR 600/2">
                    <a:hlinkClick xmlns:a="http://schemas.openxmlformats.org/drawingml/2006/main" r:id="rId12" tooltip="&quot;Hybrid Rework System HR 600/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ybrid Rework System HR 600/2">
                            <a:hlinkClick r:id="rId13" tooltip="&quot;Hybrid Rework System HR 600/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2" b="6233"/>
                          <a:stretch/>
                        </pic:blipFill>
                        <pic:spPr bwMode="auto">
                          <a:xfrm>
                            <a:off x="0" y="0"/>
                            <a:ext cx="1764000" cy="113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  <w:t>Ersa HR600</w:t>
            </w:r>
            <w:r w:rsidR="008E311A">
              <w:rPr>
                <w:sz w:val="18"/>
                <w:szCs w:val="18"/>
              </w:rPr>
              <w:t>/2</w:t>
            </w:r>
          </w:p>
        </w:tc>
      </w:tr>
      <w:tr w:rsidR="006F40C2" w:rsidTr="00DF4F6F">
        <w:tc>
          <w:tcPr>
            <w:tcW w:w="616" w:type="dxa"/>
          </w:tcPr>
          <w:p w:rsidR="00EA6210" w:rsidRPr="00EA6210" w:rsidRDefault="002B588A" w:rsidP="00DF4F6F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1535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F6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:rsidR="00EA6210" w:rsidRDefault="00EA6210" w:rsidP="00DF4F6F">
            <w:pPr>
              <w:rPr>
                <w:sz w:val="18"/>
                <w:szCs w:val="18"/>
              </w:rPr>
            </w:pPr>
            <w:r w:rsidRPr="00DF4F6F">
              <w:rPr>
                <w:sz w:val="8"/>
                <w:szCs w:val="8"/>
              </w:rPr>
              <w:br/>
            </w:r>
            <w:r>
              <w:t>Nein, ich Interessiere mich für:</w:t>
            </w:r>
            <w:r>
              <w:br/>
            </w:r>
            <w:sdt>
              <w:sdtPr>
                <w:rPr>
                  <w:sz w:val="18"/>
                  <w:szCs w:val="18"/>
                </w:rPr>
                <w:id w:val="819008345"/>
                <w:showingPlcHdr/>
              </w:sdtPr>
              <w:sdtEndPr/>
              <w:sdtContent>
                <w:r w:rsidRPr="00EA5B3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D96ECC" w:rsidRDefault="00A34B32" w:rsidP="00D96ECC">
      <w:pPr>
        <w:spacing w:after="1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D3A2A" wp14:editId="509D3E84">
                <wp:simplePos x="0" y="0"/>
                <wp:positionH relativeFrom="column">
                  <wp:posOffset>4288155</wp:posOffset>
                </wp:positionH>
                <wp:positionV relativeFrom="paragraph">
                  <wp:posOffset>1168979</wp:posOffset>
                </wp:positionV>
                <wp:extent cx="1428750" cy="469900"/>
                <wp:effectExtent l="0" t="0" r="19050" b="254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D48" w:rsidRDefault="008E311A" w:rsidP="008E311A">
                            <w:r>
                              <w:t>Mein Interesse:</w:t>
                            </w:r>
                            <w:r w:rsidR="00887D48">
                              <w:t xml:space="preserve"> </w:t>
                            </w:r>
                            <w:r w:rsidR="00887D48"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bitte anklick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D3A2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7.65pt;margin-top:92.05pt;width:112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" strokecolor="white [3212]">
                <v:textbox>
                  <w:txbxContent>
                    <w:p w:rsidR="00887D48" w:rsidRDefault="008E311A" w:rsidP="008E311A">
                      <w:r>
                        <w:t>Mein Interesse:</w:t>
                      </w:r>
                      <w:r w:rsidR="00887D48">
                        <w:t xml:space="preserve"> </w:t>
                      </w:r>
                      <w:r w:rsidR="00887D48">
                        <w:br/>
                      </w:r>
                      <w:r>
                        <w:rPr>
                          <w:sz w:val="16"/>
                          <w:szCs w:val="16"/>
                        </w:rPr>
                        <w:t>(bitte anklicken)</w:t>
                      </w:r>
                    </w:p>
                  </w:txbxContent>
                </v:textbox>
              </v:shape>
            </w:pict>
          </mc:Fallback>
        </mc:AlternateContent>
      </w:r>
      <w:r w:rsidR="00F55D19">
        <w:br/>
      </w:r>
      <w:r w:rsidR="00B60B3F">
        <w:rPr>
          <w:sz w:val="16"/>
          <w:szCs w:val="16"/>
        </w:rPr>
        <w:t xml:space="preserve">* </w:t>
      </w:r>
      <w:r w:rsidR="00897CEA" w:rsidRPr="00897CEA">
        <w:rPr>
          <w:sz w:val="16"/>
          <w:szCs w:val="16"/>
        </w:rPr>
        <w:t>N</w:t>
      </w:r>
      <w:r w:rsidR="00B60B3F">
        <w:rPr>
          <w:sz w:val="16"/>
          <w:szCs w:val="16"/>
        </w:rPr>
        <w:t xml:space="preserve">icht in allen </w:t>
      </w:r>
      <w:r w:rsidR="00897CEA" w:rsidRPr="00897CEA">
        <w:rPr>
          <w:sz w:val="16"/>
          <w:szCs w:val="16"/>
        </w:rPr>
        <w:t>d</w:t>
      </w:r>
      <w:r w:rsidR="00B60B3F">
        <w:rPr>
          <w:sz w:val="16"/>
          <w:szCs w:val="16"/>
        </w:rPr>
        <w:t>eu</w:t>
      </w:r>
      <w:r w:rsidR="00897CEA" w:rsidRPr="00897CEA">
        <w:rPr>
          <w:sz w:val="16"/>
          <w:szCs w:val="16"/>
        </w:rPr>
        <w:t>t</w:t>
      </w:r>
      <w:r w:rsidR="00B60B3F">
        <w:rPr>
          <w:sz w:val="16"/>
          <w:szCs w:val="16"/>
        </w:rPr>
        <w:t>schen</w:t>
      </w:r>
      <w:r w:rsidR="00897CEA" w:rsidRPr="00897CEA">
        <w:rPr>
          <w:sz w:val="16"/>
          <w:szCs w:val="16"/>
        </w:rPr>
        <w:t xml:space="preserve"> Postleitzahlbereichen</w:t>
      </w:r>
      <w:r w:rsidR="00B60B3F">
        <w:rPr>
          <w:sz w:val="16"/>
          <w:szCs w:val="16"/>
        </w:rPr>
        <w:t xml:space="preserve"> gültig</w:t>
      </w:r>
      <w:r w:rsidR="00897CEA">
        <w:rPr>
          <w:sz w:val="16"/>
          <w:szCs w:val="16"/>
        </w:rPr>
        <w:br/>
      </w:r>
      <w:r w:rsidR="00F55D19" w:rsidRPr="00897CEA">
        <w:rPr>
          <w:sz w:val="16"/>
          <w:szCs w:val="16"/>
        </w:rPr>
        <w:br/>
      </w:r>
      <w:sdt>
        <w:sdtPr>
          <w:rPr>
            <w:sz w:val="40"/>
            <w:szCs w:val="40"/>
          </w:rPr>
          <w:id w:val="-19978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01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CC2294">
        <w:tab/>
        <w:t>W</w:t>
      </w:r>
      <w:r w:rsidR="00B60B3F">
        <w:t xml:space="preserve">ir haben </w:t>
      </w:r>
      <w:r w:rsidR="00B60B3F" w:rsidRPr="00B60B3F">
        <w:rPr>
          <w:b/>
        </w:rPr>
        <w:t>Interesse</w:t>
      </w:r>
      <w:r w:rsidR="00B60B3F">
        <w:t xml:space="preserve"> am </w:t>
      </w:r>
      <w:r w:rsidR="00B60B3F" w:rsidRPr="00B60B3F">
        <w:rPr>
          <w:b/>
        </w:rPr>
        <w:t>„Kauf ohne Risiko“</w:t>
      </w:r>
      <w:r w:rsidR="00B60B3F">
        <w:t xml:space="preserve"> teilzunehmen.</w:t>
      </w:r>
      <w:r w:rsidR="00B60B3F">
        <w:br/>
      </w:r>
      <w:r w:rsidR="00F55D19">
        <w:br/>
        <w:t xml:space="preserve">Bitte um unverbindliche und kostenfreie </w:t>
      </w:r>
      <w:r w:rsidR="00B60B3F">
        <w:t>Testaufstellung bzw</w:t>
      </w:r>
      <w:r w:rsidR="00C4560F">
        <w:t>.</w:t>
      </w:r>
      <w:r w:rsidR="00B60B3F">
        <w:t xml:space="preserve"> </w:t>
      </w:r>
      <w:r w:rsidR="00B60B3F">
        <w:br/>
        <w:t>Anwendungsberatung</w:t>
      </w:r>
      <w:r w:rsidR="00245BDD">
        <w:t xml:space="preserve"> </w:t>
      </w:r>
      <w:r w:rsidR="00B60B3F">
        <w:t>bei uns vor Ort</w:t>
      </w:r>
      <w:r w:rsidR="00245BDD">
        <w:t>.</w:t>
      </w:r>
      <w:r w:rsidR="00F55D19">
        <w:br/>
      </w:r>
      <w:r w:rsidR="00E14F33">
        <w:br/>
      </w:r>
      <w:r w:rsidR="00FC5724">
        <w:t>Meine Adresse:</w:t>
      </w:r>
      <w:r w:rsidR="0085329F">
        <w:tab/>
      </w:r>
      <w:r w:rsidR="00FC5724">
        <w:br/>
        <w:t>Firma:</w:t>
      </w:r>
      <w:r w:rsidR="0085329F">
        <w:tab/>
      </w:r>
      <w:r w:rsidR="0085329F">
        <w:tab/>
      </w:r>
      <w:sdt>
        <w:sdtPr>
          <w:id w:val="-2067481760"/>
          <w:showingPlcHdr/>
        </w:sdtPr>
        <w:sdtEndPr/>
        <w:sdtContent>
          <w:r w:rsidR="00405478" w:rsidRPr="00D235E3">
            <w:rPr>
              <w:rStyle w:val="Platzhaltertext"/>
            </w:rPr>
            <w:t>Klicken Sie hier, um Text einzugeben.</w:t>
          </w:r>
        </w:sdtContent>
      </w:sdt>
    </w:p>
    <w:p w:rsidR="00D96ECC" w:rsidRDefault="00FC5724" w:rsidP="00D96ECC">
      <w:pPr>
        <w:spacing w:after="120"/>
      </w:pPr>
      <w:r>
        <w:t>Straße</w:t>
      </w:r>
      <w:r w:rsidR="0085329F">
        <w:tab/>
      </w:r>
      <w:r w:rsidR="0085329F">
        <w:tab/>
      </w:r>
      <w:sdt>
        <w:sdtPr>
          <w:id w:val="-908299170"/>
          <w:showingPlcHdr/>
        </w:sdtPr>
        <w:sdtEndPr/>
        <w:sdtContent>
          <w:r w:rsidR="00405478" w:rsidRPr="00D235E3">
            <w:rPr>
              <w:rStyle w:val="Platzhaltertext"/>
            </w:rPr>
            <w:t>Klicken Sie hier, um Text einzugeben.</w:t>
          </w:r>
        </w:sdtContent>
      </w:sdt>
    </w:p>
    <w:p w:rsidR="00D96ECC" w:rsidRDefault="00FC5724" w:rsidP="00D96ECC">
      <w:pPr>
        <w:spacing w:after="120"/>
      </w:pPr>
      <w:r>
        <w:t>Postleitzahl</w:t>
      </w:r>
      <w:r w:rsidR="0085329F">
        <w:tab/>
      </w:r>
      <w:sdt>
        <w:sdtPr>
          <w:id w:val="399558318"/>
          <w:showingPlcHdr/>
        </w:sdtPr>
        <w:sdtEndPr/>
        <w:sdtContent>
          <w:r w:rsidR="00405478" w:rsidRPr="00D235E3">
            <w:rPr>
              <w:rStyle w:val="Platzhaltertext"/>
            </w:rPr>
            <w:t>Klicken Sie hier, um Text einzugeben.</w:t>
          </w:r>
        </w:sdtContent>
      </w:sdt>
    </w:p>
    <w:p w:rsidR="00D96ECC" w:rsidRDefault="00FC5724" w:rsidP="00D96ECC">
      <w:pPr>
        <w:spacing w:after="120"/>
      </w:pPr>
      <w:r>
        <w:t>Ort</w:t>
      </w:r>
      <w:r w:rsidR="0085329F">
        <w:tab/>
      </w:r>
      <w:r w:rsidR="0085329F">
        <w:tab/>
      </w:r>
      <w:sdt>
        <w:sdtPr>
          <w:id w:val="533699497"/>
          <w:showingPlcHdr/>
        </w:sdtPr>
        <w:sdtEndPr/>
        <w:sdtContent>
          <w:r w:rsidR="00405478" w:rsidRPr="00D235E3">
            <w:rPr>
              <w:rStyle w:val="Platzhaltertext"/>
            </w:rPr>
            <w:t>Klicken Sie hier, um Text einzugeben.</w:t>
          </w:r>
        </w:sdtContent>
      </w:sdt>
    </w:p>
    <w:p w:rsidR="00D96ECC" w:rsidRDefault="00FC5724" w:rsidP="00D96ECC">
      <w:pPr>
        <w:spacing w:after="120"/>
      </w:pPr>
      <w:r>
        <w:t>Tel</w:t>
      </w:r>
      <w:r w:rsidR="00E438C7">
        <w:t>.</w:t>
      </w:r>
      <w:r>
        <w:t>nr</w:t>
      </w:r>
      <w:r w:rsidR="00E438C7">
        <w:t>.</w:t>
      </w:r>
      <w:r w:rsidR="0085329F">
        <w:tab/>
      </w:r>
      <w:r w:rsidR="0085329F">
        <w:tab/>
      </w:r>
      <w:sdt>
        <w:sdtPr>
          <w:id w:val="1992743340"/>
          <w:showingPlcHdr/>
        </w:sdtPr>
        <w:sdtEndPr/>
        <w:sdtContent>
          <w:r w:rsidR="00EA6210" w:rsidRPr="00D235E3">
            <w:rPr>
              <w:rStyle w:val="Platzhaltertext"/>
            </w:rPr>
            <w:t>Klicken Sie hier, um Text einzugeben.</w:t>
          </w:r>
        </w:sdtContent>
      </w:sdt>
    </w:p>
    <w:p w:rsidR="00D96ECC" w:rsidRDefault="00FC5724" w:rsidP="00D96ECC">
      <w:pPr>
        <w:spacing w:after="120"/>
      </w:pPr>
      <w:r>
        <w:t>eMail Adresse:</w:t>
      </w:r>
      <w:r w:rsidR="0085329F">
        <w:tab/>
      </w:r>
      <w:sdt>
        <w:sdtPr>
          <w:id w:val="220252333"/>
          <w:showingPlcHdr/>
        </w:sdtPr>
        <w:sdtEndPr/>
        <w:sdtContent>
          <w:r w:rsidR="00405478" w:rsidRPr="00D235E3">
            <w:rPr>
              <w:rStyle w:val="Platzhaltertext"/>
            </w:rPr>
            <w:t>Klicken Sie hier, um Text einzugeben.</w:t>
          </w:r>
        </w:sdtContent>
      </w:sdt>
    </w:p>
    <w:p w:rsidR="00F55D19" w:rsidRDefault="00405478" w:rsidP="00D96ECC">
      <w:pPr>
        <w:spacing w:after="120"/>
      </w:pPr>
      <w:r>
        <w:br/>
        <w:t>Mein Wunschtermin</w:t>
      </w:r>
      <w:r>
        <w:tab/>
      </w:r>
      <w:sdt>
        <w:sdtPr>
          <w:id w:val="-1151516187"/>
          <w:showingPlcHdr/>
        </w:sdtPr>
        <w:sdtEndPr/>
        <w:sdtContent>
          <w:r w:rsidR="00940D46" w:rsidRPr="00EA5B3A">
            <w:rPr>
              <w:rStyle w:val="Platzhaltertext"/>
            </w:rPr>
            <w:t>Klicken Sie hier, um Text einzugeben.</w:t>
          </w:r>
        </w:sdtContent>
      </w:sdt>
    </w:p>
    <w:p w:rsidR="00943E31" w:rsidRDefault="00F26160">
      <w:pPr>
        <w:rPr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161A1A" wp14:editId="79F44C2E">
                <wp:simplePos x="0" y="0"/>
                <wp:positionH relativeFrom="column">
                  <wp:posOffset>-221531</wp:posOffset>
                </wp:positionH>
                <wp:positionV relativeFrom="paragraph">
                  <wp:posOffset>2616451</wp:posOffset>
                </wp:positionV>
                <wp:extent cx="3964074" cy="1403985"/>
                <wp:effectExtent l="0" t="0" r="17780" b="2095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07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160" w:rsidRPr="00F26160" w:rsidRDefault="00F26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itte schnellstmöglich zurückmailen an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E438C7">
                              <w:rPr>
                                <w:sz w:val="18"/>
                                <w:szCs w:val="18"/>
                              </w:rPr>
                              <w:t>Her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E438C7">
                              <w:rPr>
                                <w:sz w:val="18"/>
                                <w:szCs w:val="18"/>
                              </w:rPr>
                              <w:t xml:space="preserve"> Tobias Bräunlich</w:t>
                            </w:r>
                            <w:r w:rsidRPr="00E438C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eMail: </w:t>
                            </w:r>
                            <w:hyperlink r:id="rId15" w:history="1">
                              <w:r w:rsidRPr="00E438C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obias.braeunlich@ersa-shop.com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E438C7">
                              <w:rPr>
                                <w:sz w:val="18"/>
                                <w:szCs w:val="18"/>
                              </w:rPr>
                              <w:t>Tel: 03491 /6181-10</w:t>
                            </w:r>
                            <w:r w:rsidRPr="00E438C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Gerne können Sie bei Fragen auch kontaktiere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E438C7">
                              <w:rPr>
                                <w:sz w:val="18"/>
                                <w:szCs w:val="18"/>
                              </w:rPr>
                              <w:t>Her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E438C7">
                              <w:rPr>
                                <w:sz w:val="18"/>
                                <w:szCs w:val="18"/>
                              </w:rPr>
                              <w:t xml:space="preserve"> Stefan Sterner </w:t>
                            </w:r>
                            <w:r w:rsidRPr="00E438C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eMail: </w:t>
                            </w:r>
                            <w:hyperlink r:id="rId16" w:history="1">
                              <w:r w:rsidRPr="00E438C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tefan.Sterner@ersa-shop.com</w:t>
                              </w:r>
                            </w:hyperlink>
                            <w:r w:rsidRPr="00E438C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E438C7">
                              <w:rPr>
                                <w:sz w:val="18"/>
                                <w:szCs w:val="18"/>
                              </w:rPr>
                              <w:t>Tel: 03491 /6181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61A1A" id="_x0000_s1027" type="#_x0000_t202" style="position:absolute;margin-left:-17.45pt;margin-top:206pt;width:312.1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" strokecolor="white [3212]">
                <v:textbox style="mso-fit-shape-to-text:t">
                  <w:txbxContent>
                    <w:p w:rsidR="00F26160" w:rsidRPr="00F26160" w:rsidRDefault="00F2616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itte schnellstmöglich zurückmailen an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E438C7">
                        <w:rPr>
                          <w:sz w:val="18"/>
                          <w:szCs w:val="18"/>
                        </w:rPr>
                        <w:t>Herr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E438C7">
                        <w:rPr>
                          <w:sz w:val="18"/>
                          <w:szCs w:val="18"/>
                        </w:rPr>
                        <w:t xml:space="preserve"> Tobias Bräunlich</w:t>
                      </w:r>
                      <w:r w:rsidRPr="00E438C7">
                        <w:rPr>
                          <w:sz w:val="18"/>
                          <w:szCs w:val="18"/>
                        </w:rPr>
                        <w:tab/>
                        <w:t xml:space="preserve">eMail: </w:t>
                      </w:r>
                      <w:hyperlink r:id="rId17" w:history="1">
                        <w:r w:rsidRPr="00E438C7">
                          <w:rPr>
                            <w:rStyle w:val="Hyperlink"/>
                            <w:sz w:val="18"/>
                            <w:szCs w:val="18"/>
                          </w:rPr>
                          <w:t>tobias.braeunlich@ersa-shop.com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E438C7">
                        <w:rPr>
                          <w:sz w:val="18"/>
                          <w:szCs w:val="18"/>
                        </w:rPr>
                        <w:t>Tel: 03491 /6181-10</w:t>
                      </w:r>
                      <w:r w:rsidRPr="00E438C7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Gerne können Sie bei Fragen auch kontaktieren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E438C7">
                        <w:rPr>
                          <w:sz w:val="18"/>
                          <w:szCs w:val="18"/>
                        </w:rPr>
                        <w:t>Herr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E438C7">
                        <w:rPr>
                          <w:sz w:val="18"/>
                          <w:szCs w:val="18"/>
                        </w:rPr>
                        <w:t xml:space="preserve"> Stefan Sterner </w:t>
                      </w:r>
                      <w:r w:rsidRPr="00E438C7">
                        <w:rPr>
                          <w:sz w:val="18"/>
                          <w:szCs w:val="18"/>
                        </w:rPr>
                        <w:tab/>
                        <w:t xml:space="preserve">eMail: </w:t>
                      </w:r>
                      <w:hyperlink r:id="rId18" w:history="1">
                        <w:r w:rsidRPr="00E438C7">
                          <w:rPr>
                            <w:rStyle w:val="Hyperlink"/>
                            <w:sz w:val="18"/>
                            <w:szCs w:val="18"/>
                          </w:rPr>
                          <w:t>Stefan.Sterner@ersa-shop.com</w:t>
                        </w:r>
                      </w:hyperlink>
                      <w:r w:rsidRPr="00E438C7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E438C7">
                        <w:rPr>
                          <w:sz w:val="18"/>
                          <w:szCs w:val="18"/>
                        </w:rPr>
                        <w:t>Tel: 03491 /6181-30</w:t>
                      </w:r>
                    </w:p>
                  </w:txbxContent>
                </v:textbox>
              </v:shape>
            </w:pict>
          </mc:Fallback>
        </mc:AlternateContent>
      </w:r>
      <w:r w:rsidR="0093743C">
        <w:t xml:space="preserve">Bitte beschreiben Sie kurz die zu bearbeitenden Baugruppen, </w:t>
      </w:r>
      <w:r w:rsidR="0093743C">
        <w:br/>
        <w:t>damit wir no</w:t>
      </w:r>
      <w:r w:rsidR="00DD0B4B">
        <w:t>twendiges Zubehör</w:t>
      </w:r>
      <w:r w:rsidR="00DD6B82">
        <w:t xml:space="preserve"> mitbringen</w:t>
      </w:r>
      <w:r w:rsidR="002566C8">
        <w:br/>
      </w:r>
      <w:sdt>
        <w:sdtPr>
          <w:id w:val="-102493376"/>
          <w:showingPlcHdr/>
        </w:sdtPr>
        <w:sdtEndPr/>
        <w:sdtContent>
          <w:r w:rsidR="00DD0B4B" w:rsidRPr="00E47C86">
            <w:rPr>
              <w:rStyle w:val="Platzhaltertext"/>
            </w:rPr>
            <w:t>Klicken Sie hier, um Text einzugeben.</w:t>
          </w:r>
        </w:sdtContent>
      </w:sdt>
      <w:r w:rsidR="002566C8">
        <w:br/>
      </w:r>
    </w:p>
    <w:p w:rsidR="0093743C" w:rsidRDefault="0093743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74177" w:rsidRDefault="00A74177">
      <w:pPr>
        <w:rPr>
          <w:sz w:val="18"/>
          <w:szCs w:val="18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1552" behindDoc="0" locked="0" layoutInCell="1" allowOverlap="1" wp14:anchorId="75448FFB" wp14:editId="62549362">
            <wp:simplePos x="0" y="0"/>
            <wp:positionH relativeFrom="margin">
              <wp:posOffset>-871220</wp:posOffset>
            </wp:positionH>
            <wp:positionV relativeFrom="paragraph">
              <wp:posOffset>185420</wp:posOffset>
            </wp:positionV>
            <wp:extent cx="7504328" cy="3895725"/>
            <wp:effectExtent l="0" t="0" r="190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328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AC5" w:rsidRPr="00E438C7" w:rsidRDefault="00A540AA">
      <w:pPr>
        <w:rPr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49301</wp:posOffset>
            </wp:positionH>
            <wp:positionV relativeFrom="paragraph">
              <wp:posOffset>3792855</wp:posOffset>
            </wp:positionV>
            <wp:extent cx="7128000" cy="5011894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00" cy="5011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5AC5" w:rsidRPr="00E438C7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88A" w:rsidRDefault="002B588A" w:rsidP="00F55D19">
      <w:pPr>
        <w:spacing w:after="0" w:line="240" w:lineRule="auto"/>
      </w:pPr>
      <w:r>
        <w:separator/>
      </w:r>
    </w:p>
  </w:endnote>
  <w:endnote w:type="continuationSeparator" w:id="0">
    <w:p w:rsidR="002B588A" w:rsidRDefault="002B588A" w:rsidP="00F5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ngel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D48" w:rsidRDefault="00B41762" w:rsidP="00CC2294">
    <w:pPr>
      <w:pStyle w:val="Fuzeile"/>
    </w:pPr>
    <w:r>
      <w:rPr>
        <w:sz w:val="16"/>
        <w:szCs w:val="16"/>
      </w:rPr>
      <w:t>26</w:t>
    </w:r>
    <w:r w:rsidR="00887D48" w:rsidRPr="00CC2294">
      <w:rPr>
        <w:sz w:val="16"/>
        <w:szCs w:val="16"/>
      </w:rPr>
      <w:t>.</w:t>
    </w:r>
    <w:r>
      <w:rPr>
        <w:sz w:val="16"/>
        <w:szCs w:val="16"/>
      </w:rPr>
      <w:t>1</w:t>
    </w:r>
    <w:r w:rsidR="00887D48" w:rsidRPr="00CC2294">
      <w:rPr>
        <w:sz w:val="16"/>
        <w:szCs w:val="16"/>
      </w:rPr>
      <w:t>0.2015. Ersteller mwo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88A" w:rsidRDefault="002B588A" w:rsidP="00F55D19">
      <w:pPr>
        <w:spacing w:after="0" w:line="240" w:lineRule="auto"/>
      </w:pPr>
      <w:r>
        <w:separator/>
      </w:r>
    </w:p>
  </w:footnote>
  <w:footnote w:type="continuationSeparator" w:id="0">
    <w:p w:rsidR="002B588A" w:rsidRDefault="002B588A" w:rsidP="00F55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D48" w:rsidRPr="00411D7F" w:rsidRDefault="00897CEA" w:rsidP="00411D7F">
    <w:pPr>
      <w:pStyle w:val="Kopfzeile"/>
      <w:jc w:val="center"/>
      <w:rPr>
        <w:sz w:val="18"/>
        <w:szCs w:val="18"/>
      </w:rPr>
    </w:pPr>
    <w:r>
      <w:rPr>
        <w:sz w:val="18"/>
        <w:szCs w:val="18"/>
      </w:rPr>
      <w:t xml:space="preserve">Ersa Distribution </w:t>
    </w:r>
    <w:r w:rsidR="00F26160">
      <w:rPr>
        <w:sz w:val="18"/>
        <w:szCs w:val="18"/>
      </w:rPr>
      <w:t xml:space="preserve"> -  </w:t>
    </w:r>
    <w:r w:rsidR="00887D48" w:rsidRPr="00411D7F">
      <w:rPr>
        <w:sz w:val="18"/>
        <w:szCs w:val="18"/>
      </w:rPr>
      <w:t>Bräunlich GmbH  -  Am Heideberg 26  -  06886 Lutherstadt Wittenberg</w:t>
    </w:r>
    <w:r>
      <w:rPr>
        <w:sz w:val="18"/>
        <w:szCs w:val="18"/>
      </w:rPr>
      <w:t xml:space="preserve"> </w:t>
    </w:r>
    <w:r w:rsidR="00F26160">
      <w:rPr>
        <w:sz w:val="18"/>
        <w:szCs w:val="18"/>
      </w:rPr>
      <w:t xml:space="preserve">     </w:t>
    </w:r>
    <w:r w:rsidR="0093743C">
      <w:rPr>
        <w:noProof/>
        <w:lang w:eastAsia="de-DE"/>
      </w:rPr>
      <w:drawing>
        <wp:inline distT="0" distB="0" distL="0" distR="0" wp14:anchorId="38F14B71" wp14:editId="1BE80E7C">
          <wp:extent cx="1440000" cy="211127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4073" t="19608" r="2691" b="17865"/>
                  <a:stretch/>
                </pic:blipFill>
                <pic:spPr bwMode="auto">
                  <a:xfrm>
                    <a:off x="0" y="0"/>
                    <a:ext cx="1440000" cy="2111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RdY56SEjZUiexbCanrzUm/gtENrOMijvL5qdYjyH0iIXwYcY1et5iwbYAtmqlAyMp7mrE+PaA5A0BEikc8K6w==" w:salt="kB8jb4ssMqFLYek2t5DxX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33"/>
    <w:rsid w:val="000171A3"/>
    <w:rsid w:val="000563A2"/>
    <w:rsid w:val="00073665"/>
    <w:rsid w:val="0009154E"/>
    <w:rsid w:val="00095172"/>
    <w:rsid w:val="000D2F6C"/>
    <w:rsid w:val="0012355F"/>
    <w:rsid w:val="001244F9"/>
    <w:rsid w:val="00137797"/>
    <w:rsid w:val="00173349"/>
    <w:rsid w:val="001E7334"/>
    <w:rsid w:val="00223ACC"/>
    <w:rsid w:val="00235812"/>
    <w:rsid w:val="00240028"/>
    <w:rsid w:val="002414DF"/>
    <w:rsid w:val="00245BDD"/>
    <w:rsid w:val="002566C8"/>
    <w:rsid w:val="0027401A"/>
    <w:rsid w:val="00287FF9"/>
    <w:rsid w:val="00295BF8"/>
    <w:rsid w:val="002A4E1C"/>
    <w:rsid w:val="002B237C"/>
    <w:rsid w:val="002B588A"/>
    <w:rsid w:val="002E64CD"/>
    <w:rsid w:val="00303222"/>
    <w:rsid w:val="00304536"/>
    <w:rsid w:val="003677E7"/>
    <w:rsid w:val="003A62D8"/>
    <w:rsid w:val="003B18CD"/>
    <w:rsid w:val="003B66C4"/>
    <w:rsid w:val="003F4BCE"/>
    <w:rsid w:val="00405478"/>
    <w:rsid w:val="00411D7F"/>
    <w:rsid w:val="004179BE"/>
    <w:rsid w:val="004A5987"/>
    <w:rsid w:val="004D42C1"/>
    <w:rsid w:val="004E4574"/>
    <w:rsid w:val="00502A25"/>
    <w:rsid w:val="00504A62"/>
    <w:rsid w:val="005131B2"/>
    <w:rsid w:val="00536F12"/>
    <w:rsid w:val="00542D33"/>
    <w:rsid w:val="00544589"/>
    <w:rsid w:val="00594D03"/>
    <w:rsid w:val="005A546D"/>
    <w:rsid w:val="005B7B8D"/>
    <w:rsid w:val="005F6205"/>
    <w:rsid w:val="0062354B"/>
    <w:rsid w:val="006621B5"/>
    <w:rsid w:val="006776F8"/>
    <w:rsid w:val="006A4C87"/>
    <w:rsid w:val="006E262B"/>
    <w:rsid w:val="006F40C2"/>
    <w:rsid w:val="00715AC5"/>
    <w:rsid w:val="0073386A"/>
    <w:rsid w:val="007468DA"/>
    <w:rsid w:val="00783779"/>
    <w:rsid w:val="00787A4B"/>
    <w:rsid w:val="007A17F1"/>
    <w:rsid w:val="007C4F99"/>
    <w:rsid w:val="007C7C93"/>
    <w:rsid w:val="007E3D1C"/>
    <w:rsid w:val="007F2485"/>
    <w:rsid w:val="00804C25"/>
    <w:rsid w:val="00845B4D"/>
    <w:rsid w:val="0085329F"/>
    <w:rsid w:val="00880EE7"/>
    <w:rsid w:val="00887D48"/>
    <w:rsid w:val="00897CEA"/>
    <w:rsid w:val="008D35BC"/>
    <w:rsid w:val="008E311A"/>
    <w:rsid w:val="008F094A"/>
    <w:rsid w:val="0093743C"/>
    <w:rsid w:val="00940D46"/>
    <w:rsid w:val="00943E31"/>
    <w:rsid w:val="00944062"/>
    <w:rsid w:val="009C606D"/>
    <w:rsid w:val="009F23E6"/>
    <w:rsid w:val="00A104EE"/>
    <w:rsid w:val="00A16535"/>
    <w:rsid w:val="00A34B32"/>
    <w:rsid w:val="00A4258C"/>
    <w:rsid w:val="00A540AA"/>
    <w:rsid w:val="00A55787"/>
    <w:rsid w:val="00A62362"/>
    <w:rsid w:val="00A74177"/>
    <w:rsid w:val="00AB7525"/>
    <w:rsid w:val="00B329DB"/>
    <w:rsid w:val="00B41762"/>
    <w:rsid w:val="00B53B94"/>
    <w:rsid w:val="00B60B3F"/>
    <w:rsid w:val="00B67FEF"/>
    <w:rsid w:val="00B70880"/>
    <w:rsid w:val="00B75732"/>
    <w:rsid w:val="00B779B3"/>
    <w:rsid w:val="00B815E5"/>
    <w:rsid w:val="00BA256C"/>
    <w:rsid w:val="00BB625C"/>
    <w:rsid w:val="00BD405A"/>
    <w:rsid w:val="00BF11A2"/>
    <w:rsid w:val="00C4560F"/>
    <w:rsid w:val="00C50660"/>
    <w:rsid w:val="00C64D37"/>
    <w:rsid w:val="00C731B1"/>
    <w:rsid w:val="00C923F1"/>
    <w:rsid w:val="00CC2294"/>
    <w:rsid w:val="00CC319D"/>
    <w:rsid w:val="00CF7F4F"/>
    <w:rsid w:val="00D10884"/>
    <w:rsid w:val="00D42BBE"/>
    <w:rsid w:val="00D96ECC"/>
    <w:rsid w:val="00DD0B4B"/>
    <w:rsid w:val="00DD51CA"/>
    <w:rsid w:val="00DD6B82"/>
    <w:rsid w:val="00DF4F6F"/>
    <w:rsid w:val="00DF5CDE"/>
    <w:rsid w:val="00E14F33"/>
    <w:rsid w:val="00E438C7"/>
    <w:rsid w:val="00E674FE"/>
    <w:rsid w:val="00E740CC"/>
    <w:rsid w:val="00EA6210"/>
    <w:rsid w:val="00EB45EA"/>
    <w:rsid w:val="00EC6A0C"/>
    <w:rsid w:val="00ED3202"/>
    <w:rsid w:val="00ED4574"/>
    <w:rsid w:val="00F1626A"/>
    <w:rsid w:val="00F25865"/>
    <w:rsid w:val="00F26160"/>
    <w:rsid w:val="00F55D19"/>
    <w:rsid w:val="00F602AE"/>
    <w:rsid w:val="00F62807"/>
    <w:rsid w:val="00F62F02"/>
    <w:rsid w:val="00F923F0"/>
    <w:rsid w:val="00FC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181C2C-A885-4124-9945-036A5600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14F33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14F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F3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5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5D19"/>
  </w:style>
  <w:style w:type="paragraph" w:styleId="Fuzeile">
    <w:name w:val="footer"/>
    <w:basedOn w:val="Standard"/>
    <w:link w:val="FuzeileZchn"/>
    <w:uiPriority w:val="99"/>
    <w:unhideWhenUsed/>
    <w:rsid w:val="00F5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urtzersa.de/fileadmin/_processed_/csm_HR600_2_frontal_1acb396d77.png" TargetMode="External"/><Relationship Id="rId18" Type="http://schemas.openxmlformats.org/officeDocument/2006/relationships/hyperlink" Target="mailto:Stefan.Sterner@ersa-shop.co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ersa-shop.com" TargetMode="External"/><Relationship Id="rId12" Type="http://schemas.openxmlformats.org/officeDocument/2006/relationships/hyperlink" Target="http://www.kurtzersa.de/electronics-production-equipment/rework-inspektionssysteme/reworksysteme/produkt-details/reworksystem-hr600-2.html" TargetMode="External"/><Relationship Id="rId17" Type="http://schemas.openxmlformats.org/officeDocument/2006/relationships/hyperlink" Target="mailto:tobias.braeunlich@ersa-shop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tefan.Sterner@ersa-shop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tobias.braeunlich@ersa-shop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urtzersa.de/electronics-production-equipment/rework-inspektionssysteme/reworksysteme/produkt-details/ir-pl-550.html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2827-4900-4E1C-B0EE-B24CF737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RTZ Holding GmbH &amp; Co. Beteiligungs KG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f, Manfred</dc:creator>
  <cp:lastModifiedBy>Wolff, Manfred</cp:lastModifiedBy>
  <cp:revision>11</cp:revision>
  <cp:lastPrinted>2015-07-31T14:17:00Z</cp:lastPrinted>
  <dcterms:created xsi:type="dcterms:W3CDTF">2015-10-26T10:44:00Z</dcterms:created>
  <dcterms:modified xsi:type="dcterms:W3CDTF">2015-10-26T12:04:00Z</dcterms:modified>
</cp:coreProperties>
</file>